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40A8F10C" w:rsidR="00660F72" w:rsidRPr="00FF20F7" w:rsidRDefault="00660F72" w:rsidP="00B52E84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C75BB7" w:rsidRPr="0070620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“</w:t>
      </w:r>
      <w:r w:rsidR="003E0CE5" w:rsidRPr="003E0CE5">
        <w:rPr>
          <w:rFonts w:ascii="Arial" w:hAnsi="Arial" w:cs="Arial"/>
          <w:b/>
          <w:bCs/>
          <w:i/>
          <w:sz w:val="21"/>
          <w:szCs w:val="21"/>
          <w:lang w:eastAsia="ja-JP"/>
        </w:rPr>
        <w:t>Adquirir balanzas analíticas para el Laboratorio de Aguas Seccional Girardot de la U Cundinamarca</w:t>
      </w:r>
      <w:bookmarkStart w:id="2" w:name="_GoBack"/>
      <w:bookmarkEnd w:id="2"/>
      <w:r w:rsidR="00547CE5" w:rsidRPr="00547CE5">
        <w:rPr>
          <w:rFonts w:ascii="Arial" w:hAnsi="Arial" w:cs="Arial"/>
          <w:b/>
          <w:bCs/>
          <w:i/>
          <w:sz w:val="21"/>
          <w:szCs w:val="21"/>
          <w:lang w:eastAsia="ja-JP"/>
        </w:rPr>
        <w:t>.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 xml:space="preserve">Mantener </w:t>
      </w:r>
      <w:proofErr w:type="spellStart"/>
      <w:r w:rsidRPr="0070154C">
        <w:rPr>
          <w:rFonts w:ascii="Arial" w:hAnsi="Arial" w:cs="Arial"/>
          <w:sz w:val="21"/>
          <w:szCs w:val="21"/>
          <w:lang w:val="es-419"/>
        </w:rPr>
        <w:t>carnetizado</w:t>
      </w:r>
      <w:proofErr w:type="spellEnd"/>
      <w:r w:rsidRPr="0070154C">
        <w:rPr>
          <w:rFonts w:ascii="Arial" w:hAnsi="Arial" w:cs="Arial"/>
          <w:sz w:val="21"/>
          <w:szCs w:val="21"/>
          <w:lang w:val="es-419"/>
        </w:rPr>
        <w:t xml:space="preserve">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E0989" w14:textId="77777777" w:rsidR="007305DE" w:rsidRDefault="007305DE" w:rsidP="001343DB">
      <w:r>
        <w:separator/>
      </w:r>
    </w:p>
  </w:endnote>
  <w:endnote w:type="continuationSeparator" w:id="0">
    <w:p w14:paraId="26CB137C" w14:textId="77777777" w:rsidR="007305DE" w:rsidRDefault="007305DE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7305DE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4FF2D9" w14:textId="77777777" w:rsidR="007305DE" w:rsidRDefault="007305DE" w:rsidP="001343DB">
      <w:r>
        <w:separator/>
      </w:r>
    </w:p>
  </w:footnote>
  <w:footnote w:type="continuationSeparator" w:id="0">
    <w:p w14:paraId="47DF3654" w14:textId="77777777" w:rsidR="007305DE" w:rsidRDefault="007305DE" w:rsidP="001343DB">
      <w:r>
        <w:continuationSeparator/>
      </w:r>
    </w:p>
  </w:footnote>
  <w:footnote w:type="continuationNotice" w:id="1">
    <w:p w14:paraId="3C1A961D" w14:textId="77777777" w:rsidR="007305DE" w:rsidRDefault="007305DE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014FAF63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3E0CE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3E0CE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5523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491C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2A5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5FA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0CE5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368F4"/>
    <w:rsid w:val="00542A28"/>
    <w:rsid w:val="00543BF6"/>
    <w:rsid w:val="0054421A"/>
    <w:rsid w:val="00545EDD"/>
    <w:rsid w:val="00546583"/>
    <w:rsid w:val="00547CE5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4C39"/>
    <w:rsid w:val="00586C71"/>
    <w:rsid w:val="005879E1"/>
    <w:rsid w:val="00587DE9"/>
    <w:rsid w:val="00590015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56A8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5DE"/>
    <w:rsid w:val="007309EA"/>
    <w:rsid w:val="00730E67"/>
    <w:rsid w:val="007318E0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2FD8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D27CC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4B03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E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44E0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879C5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09B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UnresolvedMention">
    <w:name w:val="Unresolved Mention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17A96B-0E04-42B4-A6DA-505E84D58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4.xml><?xml version="1.0" encoding="utf-8"?>
<ds:datastoreItem xmlns:ds="http://schemas.openxmlformats.org/officeDocument/2006/customXml" ds:itemID="{01732D9C-64AF-48E4-BED6-B332B35EE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2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8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Wilson Rivera Mendez</cp:lastModifiedBy>
  <cp:revision>2</cp:revision>
  <cp:lastPrinted>2021-11-12T04:24:00Z</cp:lastPrinted>
  <dcterms:created xsi:type="dcterms:W3CDTF">2024-02-22T14:34:00Z</dcterms:created>
  <dcterms:modified xsi:type="dcterms:W3CDTF">2024-02-22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